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AAC" w14:textId="0850F98D" w:rsidR="00B279C4" w:rsidRPr="00B279C4" w:rsidRDefault="00B279C4" w:rsidP="00B279C4">
      <w:pPr>
        <w:jc w:val="right"/>
        <w:rPr>
          <w:b/>
          <w:bCs/>
          <w:sz w:val="22"/>
          <w:szCs w:val="20"/>
        </w:rPr>
      </w:pPr>
      <w:r w:rsidRPr="00B279C4">
        <w:rPr>
          <w:b/>
          <w:bCs/>
          <w:sz w:val="22"/>
          <w:szCs w:val="20"/>
        </w:rPr>
        <w:t>N° 20</w:t>
      </w:r>
      <w:r w:rsidRPr="00B279C4">
        <w:rPr>
          <w:b/>
          <w:bCs/>
          <w:color w:val="FFFFFF" w:themeColor="background1"/>
          <w:sz w:val="22"/>
          <w:szCs w:val="20"/>
        </w:rPr>
        <w:t>___</w:t>
      </w:r>
      <w:r w:rsidRPr="00B279C4">
        <w:rPr>
          <w:b/>
          <w:bCs/>
          <w:sz w:val="22"/>
          <w:szCs w:val="20"/>
        </w:rPr>
        <w:t>/G/CD/</w:t>
      </w:r>
      <w:r w:rsidRPr="00B279C4">
        <w:rPr>
          <w:b/>
          <w:bCs/>
          <w:color w:val="FFFFFF" w:themeColor="background1"/>
          <w:sz w:val="22"/>
          <w:szCs w:val="20"/>
        </w:rPr>
        <w:t>______</w:t>
      </w:r>
      <w:r w:rsidRPr="00B279C4">
        <w:rPr>
          <w:b/>
          <w:bCs/>
          <w:sz w:val="22"/>
          <w:szCs w:val="20"/>
        </w:rPr>
        <w:t>/PAP DU</w:t>
      </w:r>
      <w:r w:rsidRPr="00B279C4">
        <w:rPr>
          <w:b/>
          <w:bCs/>
          <w:color w:val="FFFFFF" w:themeColor="background1"/>
          <w:sz w:val="22"/>
          <w:szCs w:val="20"/>
        </w:rPr>
        <w:t>_________</w:t>
      </w:r>
    </w:p>
    <w:p w14:paraId="45F38791" w14:textId="54F5D996" w:rsidR="008E41E0" w:rsidRDefault="00B279C4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</w:t>
      </w:r>
    </w:p>
    <w:p w14:paraId="4C3988CD" w14:textId="655E3126" w:rsidR="008E41E0" w:rsidRDefault="00AB4421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 c</w:t>
      </w:r>
      <w:r w:rsidR="006B39BC" w:rsidRPr="00EA2B67">
        <w:t>ontrat d’abonnement</w:t>
      </w:r>
      <w:r w:rsidR="008E41E0">
        <w:t xml:space="preserve"> </w:t>
      </w:r>
      <w:r w:rsidR="000850C9" w:rsidRPr="00D06E5E">
        <w:rPr>
          <w:sz w:val="28"/>
          <w:szCs w:val="28"/>
        </w:rPr>
        <w:t>N°</w:t>
      </w:r>
      <w:r w:rsidR="00B279C4">
        <w:rPr>
          <w:sz w:val="28"/>
          <w:szCs w:val="28"/>
        </w:rPr>
        <w:t xml:space="preserve"> 20</w:t>
      </w:r>
      <w:bookmarkStart w:id="1" w:name="_Hlk34395699"/>
      <w:r w:rsidR="00B279C4">
        <w:rPr>
          <w:color w:val="FFFFFF" w:themeColor="background1"/>
          <w:sz w:val="28"/>
          <w:szCs w:val="28"/>
        </w:rPr>
        <w:t>_</w:t>
      </w:r>
      <w:r w:rsidR="00B279C4" w:rsidRPr="00B279C4">
        <w:rPr>
          <w:color w:val="FFFFFF" w:themeColor="background1"/>
          <w:sz w:val="28"/>
          <w:szCs w:val="28"/>
        </w:rPr>
        <w:t>__</w:t>
      </w:r>
      <w:r w:rsidR="000850C9" w:rsidRPr="00D06E5E">
        <w:rPr>
          <w:sz w:val="28"/>
          <w:szCs w:val="28"/>
        </w:rPr>
        <w:t>/G/AB</w:t>
      </w:r>
      <w:r w:rsidR="00B279C4">
        <w:rPr>
          <w:sz w:val="28"/>
          <w:szCs w:val="28"/>
        </w:rPr>
        <w:t>/</w:t>
      </w:r>
      <w:r w:rsidR="00B279C4" w:rsidRPr="00B279C4">
        <w:rPr>
          <w:color w:val="FFFFFF" w:themeColor="background1"/>
          <w:sz w:val="28"/>
          <w:szCs w:val="28"/>
        </w:rPr>
        <w:t>_____</w:t>
      </w:r>
      <w:r w:rsidR="00B279C4">
        <w:rPr>
          <w:color w:val="FFFFFF" w:themeColor="background1"/>
          <w:sz w:val="28"/>
          <w:szCs w:val="28"/>
        </w:rPr>
        <w:t>__</w:t>
      </w:r>
      <w:r w:rsidR="000850C9">
        <w:t>/</w:t>
      </w:r>
      <w:r w:rsidR="000850C9">
        <w:rPr>
          <w:sz w:val="28"/>
          <w:szCs w:val="28"/>
        </w:rPr>
        <w:t>PAP</w:t>
      </w:r>
      <w:bookmarkEnd w:id="1"/>
    </w:p>
    <w:p w14:paraId="1E7E88AA" w14:textId="75B560EB" w:rsidR="006B39BC" w:rsidRPr="00EA2B67" w:rsidRDefault="006B39BC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B67">
        <w:t>Carte(s) N°</w:t>
      </w:r>
      <w:r>
        <w:t xml:space="preserve"> </w:t>
      </w:r>
      <w:r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315E">
        <w:rPr>
          <w:bdr w:val="single" w:sz="4" w:space="0" w:color="BFBFBF" w:themeColor="background1" w:themeShade="BF"/>
        </w:rPr>
        <w:instrText xml:space="preserve"> FORMTEXT </w:instrText>
      </w:r>
      <w:r w:rsidRPr="000E315E">
        <w:rPr>
          <w:bdr w:val="single" w:sz="4" w:space="0" w:color="BFBFBF" w:themeColor="background1" w:themeShade="BF"/>
        </w:rPr>
      </w:r>
      <w:r w:rsidRPr="000E315E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Pr="000E315E">
        <w:rPr>
          <w:bdr w:val="single" w:sz="4" w:space="0" w:color="BFBFBF" w:themeColor="background1" w:themeShade="BF"/>
        </w:rPr>
        <w:fldChar w:fldCharType="end"/>
      </w:r>
      <w:bookmarkEnd w:id="2"/>
    </w:p>
    <w:p w14:paraId="5512AE96" w14:textId="77777777" w:rsidR="008E41E0" w:rsidRPr="00B91BAC" w:rsidRDefault="008E41E0" w:rsidP="008E41E0">
      <w:pPr>
        <w:ind w:firstLine="0"/>
        <w:rPr>
          <w:rStyle w:val="Accentuation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427"/>
        <w:gridCol w:w="89"/>
        <w:gridCol w:w="478"/>
        <w:gridCol w:w="31"/>
        <w:gridCol w:w="250"/>
        <w:gridCol w:w="184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8E41E0" w14:paraId="033144A1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48C0895B" w14:textId="77777777" w:rsidR="008E41E0" w:rsidRDefault="008E41E0" w:rsidP="002C4E85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1D62523C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5FF98A08" w14:textId="7565F110" w:rsidR="008E41E0" w:rsidRPr="003049B2" w:rsidRDefault="008E41E0" w:rsidP="002C4E85">
            <w:pPr>
              <w:spacing w:before="60" w:after="60"/>
              <w:ind w:firstLine="0"/>
            </w:pPr>
            <w:r w:rsidRPr="003049B2">
              <w:t xml:space="preserve">Gare </w:t>
            </w:r>
            <w:r w:rsidR="007E1698" w:rsidRPr="003049B2">
              <w:t>m</w:t>
            </w:r>
            <w:r w:rsidRPr="003049B2">
              <w:t>aritime de Papeete</w:t>
            </w:r>
          </w:p>
        </w:tc>
      </w:tr>
      <w:tr w:rsidR="008E41E0" w14:paraId="379271AD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1422814C" w14:textId="77777777" w:rsidR="008E41E0" w:rsidRDefault="008E41E0" w:rsidP="002C4E85">
            <w:pPr>
              <w:spacing w:before="60" w:after="60"/>
              <w:ind w:firstLine="0"/>
            </w:pP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0AC70BEB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1120EF8B" w14:textId="1BB45DCA" w:rsidR="008E41E0" w:rsidRPr="003049B2" w:rsidRDefault="007E1698" w:rsidP="002C4E85">
            <w:pPr>
              <w:spacing w:before="60" w:after="60"/>
              <w:ind w:firstLine="0"/>
            </w:pPr>
            <w:r w:rsidRPr="003049B2">
              <w:t>Tū-Mārama</w:t>
            </w:r>
          </w:p>
        </w:tc>
      </w:tr>
      <w:tr w:rsidR="008E41E0" w14:paraId="69A379A7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081FCCF2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gridSpan w:val="2"/>
            <w:vAlign w:val="center"/>
          </w:tcPr>
          <w:p w14:paraId="4706244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51A977E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6D69ABC9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09F03A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FF4A97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815066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8E41E0" w14:paraId="3E8B5CB6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3F7EEC8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344263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87A266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11F256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EA491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103CAE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98CEDC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8E41E0" w14:paraId="1BF96F77" w14:textId="77777777" w:rsidTr="00774D56">
        <w:tblPrEx>
          <w:shd w:val="clear" w:color="auto" w:fill="auto"/>
        </w:tblPrEx>
        <w:trPr>
          <w:jc w:val="center"/>
        </w:trPr>
        <w:tc>
          <w:tcPr>
            <w:tcW w:w="1050" w:type="pct"/>
            <w:gridSpan w:val="6"/>
          </w:tcPr>
          <w:p w14:paraId="03709567" w14:textId="7122F997" w:rsidR="008E41E0" w:rsidRDefault="00774D56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8E41E0">
              <w:t>oci</w:t>
            </w:r>
            <w:r>
              <w:t>ale</w:t>
            </w:r>
            <w:r w:rsidR="008E41E0" w:rsidRPr="00C428E4">
              <w:rPr>
                <w:vertAlign w:val="superscript"/>
              </w:rPr>
              <w:t>1</w:t>
            </w:r>
            <w:r w:rsidR="008E41E0">
              <w:t> :</w:t>
            </w:r>
          </w:p>
        </w:tc>
        <w:tc>
          <w:tcPr>
            <w:tcW w:w="395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03762" w14:textId="650A0B6C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2B306109" w14:textId="77777777" w:rsidTr="002C4E85">
        <w:tblPrEx>
          <w:shd w:val="clear" w:color="auto" w:fill="auto"/>
        </w:tblPrEx>
        <w:trPr>
          <w:jc w:val="center"/>
        </w:trPr>
        <w:tc>
          <w:tcPr>
            <w:tcW w:w="1149" w:type="pct"/>
            <w:gridSpan w:val="7"/>
          </w:tcPr>
          <w:p w14:paraId="4B35D8E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BD02535" w14:textId="3C2C61F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EF0E3E0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</w:tcPr>
          <w:p w14:paraId="7A0756A1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9"/>
            <w:tcBorders>
              <w:bottom w:val="single" w:sz="4" w:space="0" w:color="808080" w:themeColor="background1" w:themeShade="80"/>
            </w:tcBorders>
          </w:tcPr>
          <w:p w14:paraId="06935FD1" w14:textId="2B34083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5ECF9C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5DA786F2" w14:textId="5BEEA76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34FEE472" w14:textId="77777777" w:rsidTr="002C4E85">
        <w:tblPrEx>
          <w:shd w:val="clear" w:color="auto" w:fill="auto"/>
        </w:tblPrEx>
        <w:trPr>
          <w:jc w:val="center"/>
        </w:trPr>
        <w:tc>
          <w:tcPr>
            <w:tcW w:w="363" w:type="pct"/>
          </w:tcPr>
          <w:p w14:paraId="7A63132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1"/>
            <w:tcBorders>
              <w:bottom w:val="single" w:sz="4" w:space="0" w:color="808080" w:themeColor="background1" w:themeShade="80"/>
            </w:tcBorders>
          </w:tcPr>
          <w:p w14:paraId="45E23534" w14:textId="343DAF0D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21FDFBD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712F3" w14:textId="4223E0B5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00047881" w14:textId="77777777" w:rsidTr="002C4E85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318EC01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4C6CABB7" w14:textId="72D0A66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6C5187F8" w14:textId="77777777" w:rsidTr="002C4E85">
        <w:tblPrEx>
          <w:shd w:val="clear" w:color="auto" w:fill="auto"/>
        </w:tblPrEx>
        <w:trPr>
          <w:jc w:val="center"/>
        </w:trPr>
        <w:tc>
          <w:tcPr>
            <w:tcW w:w="593" w:type="pct"/>
            <w:gridSpan w:val="2"/>
          </w:tcPr>
          <w:p w14:paraId="468FAB5A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E-mail</w:t>
            </w:r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3"/>
            <w:tcBorders>
              <w:bottom w:val="single" w:sz="4" w:space="0" w:color="808080" w:themeColor="background1" w:themeShade="80"/>
            </w:tcBorders>
          </w:tcPr>
          <w:p w14:paraId="10AD8845" w14:textId="1EEFE768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C99D2ED" w14:textId="77777777" w:rsidTr="00774D56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0EDA2B2F" w14:textId="77777777" w:rsidR="008E41E0" w:rsidRPr="0083043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62B767BD" w14:textId="6AEC192F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3113AA4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5A795AB6" w14:textId="53FE53B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D56" w:rsidRPr="00774D56" w14:paraId="506A3F3C" w14:textId="77777777" w:rsidTr="00774D56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5"/>
          </w:tcPr>
          <w:p w14:paraId="682E39BF" w14:textId="473F4D9A" w:rsidR="00774D56" w:rsidRPr="00774D56" w:rsidRDefault="00774D56" w:rsidP="00774D56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774D56">
              <w:rPr>
                <w:sz w:val="20"/>
                <w:szCs w:val="24"/>
              </w:rPr>
              <w:t>(Marque, couleur)</w:t>
            </w:r>
          </w:p>
        </w:tc>
      </w:tr>
    </w:tbl>
    <w:p w14:paraId="42BC31C3" w14:textId="77777777" w:rsidR="008E41E0" w:rsidRDefault="008E41E0" w:rsidP="00386B37">
      <w:pPr>
        <w:ind w:firstLine="709"/>
        <w:rPr>
          <w:b/>
        </w:rPr>
      </w:pP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1642"/>
        <w:gridCol w:w="1440"/>
        <w:gridCol w:w="4500"/>
      </w:tblGrid>
      <w:tr w:rsidR="00B776C2" w:rsidRPr="00B776C2" w14:paraId="7074AE7D" w14:textId="77777777" w:rsidTr="00406CD2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E4472" w14:textId="7504226B" w:rsidR="00B776C2" w:rsidRPr="00B776C2" w:rsidRDefault="00B776C2" w:rsidP="00406CD2">
            <w:pPr>
              <w:spacing w:before="60" w:after="60"/>
              <w:ind w:firstLine="0"/>
              <w:jc w:val="left"/>
              <w:rPr>
                <w:b/>
                <w:bCs/>
              </w:rPr>
            </w:pPr>
            <w:r w:rsidRPr="00B776C2">
              <w:rPr>
                <w:b/>
                <w:bCs/>
              </w:rPr>
              <w:t>Il a été convenu et arrêté ce qui suit :</w:t>
            </w:r>
          </w:p>
        </w:tc>
      </w:tr>
      <w:tr w:rsidR="00AB4421" w14:paraId="1FA09666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31BD09" w14:textId="0C3B047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1AC074A" w14:textId="2B2B0197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B4421" w14:paraId="2D06AFBB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B68BD6" w14:textId="288AFCF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6F1F0A" w14:textId="26028E95" w:rsidR="00AB4421" w:rsidRDefault="00AB4421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4421" w14:paraId="56CCB20E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905E64" w14:textId="585F360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9B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406CD2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45639" w14:textId="1C2B2C0B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5" w:name="ListeDéroulante1"/>
            <w:r>
              <w:instrText xml:space="preserve"> FORMDROPDOWN </w:instrText>
            </w:r>
            <w:r w:rsidR="003049B2">
              <w:fldChar w:fldCharType="separate"/>
            </w:r>
            <w:r>
              <w:fldChar w:fldCharType="end"/>
            </w:r>
            <w:bookmarkEnd w:id="5"/>
            <w:r w:rsidR="00AB4421">
              <w:t> F CFP TTC</w:t>
            </w:r>
            <w:r w:rsidR="00AB4421" w:rsidRPr="00774D56">
              <w:rPr>
                <w:rStyle w:val="Appelnotedebasdep"/>
                <w:bCs/>
              </w:rPr>
              <w:footnoteReference w:id="3"/>
            </w:r>
            <w:r w:rsidR="00AB4421" w:rsidRPr="00774D56">
              <w:rPr>
                <w:bCs/>
              </w:rPr>
              <w:t xml:space="preserve"> </w:t>
            </w:r>
            <w:r w:rsidR="00AB4421">
              <w:t>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3049B2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3049B2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3049B2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3049B2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6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r w:rsidR="00AB4421">
              <w:t> </w:t>
            </w:r>
            <w:r w:rsidR="00AB4421" w:rsidRPr="00907756">
              <w:t>place(s)</w:t>
            </w:r>
          </w:p>
        </w:tc>
      </w:tr>
      <w:tr w:rsidR="00B776C2" w14:paraId="58A33038" w14:textId="77777777" w:rsidTr="00406CD2"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66257" w14:textId="640B46BD" w:rsidR="00B776C2" w:rsidRDefault="00B776C2" w:rsidP="00406CD2">
            <w:pPr>
              <w:spacing w:before="60" w:after="60"/>
              <w:ind w:left="2191" w:hanging="2191"/>
              <w:jc w:val="left"/>
            </w:pPr>
            <w:r>
              <w:t>Date d’effet :</w:t>
            </w:r>
          </w:p>
        </w:tc>
        <w:tc>
          <w:tcPr>
            <w:tcW w:w="75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77A28A" w14:textId="6BC0C91B" w:rsidR="00B776C2" w:rsidRDefault="00B776C2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11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00DC78" w14:textId="50F7DB16" w:rsidR="00FB3542" w:rsidRDefault="00FB3542" w:rsidP="00D353AF">
      <w:pPr>
        <w:spacing w:before="0" w:after="0"/>
        <w:ind w:firstLine="0"/>
      </w:pPr>
    </w:p>
    <w:p w14:paraId="487C1071" w14:textId="77777777" w:rsidR="00B776C2" w:rsidRDefault="00B776C2" w:rsidP="00B776C2">
      <w:r>
        <w:t>Fait à Papeete, le</w:t>
      </w:r>
    </w:p>
    <w:p w14:paraId="5A8F901F" w14:textId="77777777" w:rsidR="00B776C2" w:rsidRDefault="00B776C2" w:rsidP="00B776C2">
      <w:pPr>
        <w:rPr>
          <w:bCs/>
        </w:rPr>
      </w:pPr>
      <w:r>
        <w:t>Signature</w:t>
      </w:r>
    </w:p>
    <w:p w14:paraId="4F9CABEA" w14:textId="77777777" w:rsidR="00B776C2" w:rsidRDefault="00B776C2" w:rsidP="00D353AF">
      <w:pPr>
        <w:spacing w:before="0" w:after="0"/>
        <w:ind w:firstLine="0"/>
      </w:pPr>
    </w:p>
    <w:sectPr w:rsidR="00B776C2" w:rsidSect="008E41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27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10DA" w14:textId="77777777" w:rsidR="00ED6551" w:rsidRDefault="00ED6551" w:rsidP="00E53B23">
      <w:r>
        <w:separator/>
      </w:r>
    </w:p>
  </w:endnote>
  <w:endnote w:type="continuationSeparator" w:id="0">
    <w:p w14:paraId="31461226" w14:textId="77777777" w:rsidR="00ED6551" w:rsidRDefault="00ED6551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AF7B" w14:textId="77777777" w:rsidR="00E84CBF" w:rsidRDefault="003049B2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17894148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22AB" w14:textId="77777777" w:rsidR="008B0ED1" w:rsidRDefault="003049B2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7088"/>
      <w:gridCol w:w="1550"/>
    </w:tblGrid>
    <w:tr w:rsidR="008B0ED1" w:rsidRPr="000D0784" w14:paraId="5DB5232F" w14:textId="77777777" w:rsidTr="007E60B1">
      <w:trPr>
        <w:trHeight w:val="567"/>
      </w:trPr>
      <w:tc>
        <w:tcPr>
          <w:tcW w:w="817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7088" w:type="dxa"/>
          <w:vAlign w:val="center"/>
        </w:tcPr>
        <w:p w14:paraId="35D98B6C" w14:textId="2E7A94D2" w:rsidR="008B0ED1" w:rsidRPr="003049B2" w:rsidRDefault="007E60B1" w:rsidP="00C4394E">
          <w:pPr>
            <w:pStyle w:val="Pieddepage"/>
            <w:jc w:val="center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 xml:space="preserve">Port autonome de Papeete – B.P. 9164 – 98716 Pirae – e-mail : </w:t>
          </w:r>
          <w:hyperlink r:id="rId1" w:history="1">
            <w:r w:rsidRPr="003049B2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3049B2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3049B2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3049B2">
            <w:rPr>
              <w:sz w:val="16"/>
              <w:szCs w:val="16"/>
            </w:rPr>
            <w:t>– Fax 40 42 19 50</w:t>
          </w:r>
          <w:r w:rsidRPr="003049B2">
            <w:rPr>
              <w:sz w:val="16"/>
              <w:szCs w:val="16"/>
            </w:rPr>
            <w:br/>
            <w:t>Parking</w:t>
          </w:r>
          <w:r w:rsidRPr="003049B2">
            <w:t xml:space="preserve"> </w:t>
          </w:r>
          <w:r w:rsidRPr="003049B2">
            <w:rPr>
              <w:sz w:val="16"/>
              <w:szCs w:val="16"/>
            </w:rPr>
            <w:t>Tū-Mārama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75C690FD" w14:textId="55FBBE15" w:rsidR="008B0ED1" w:rsidRPr="000C611A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>F12.</w:t>
          </w:r>
          <w:r w:rsidR="00D353AF" w:rsidRPr="003049B2">
            <w:rPr>
              <w:sz w:val="16"/>
              <w:szCs w:val="16"/>
            </w:rPr>
            <w:t>3</w:t>
          </w:r>
          <w:r w:rsidR="000C611A" w:rsidRPr="003049B2">
            <w:rPr>
              <w:sz w:val="16"/>
              <w:szCs w:val="16"/>
            </w:rPr>
            <w:t>3</w:t>
          </w:r>
          <w:r w:rsidR="008E41E0" w:rsidRPr="003049B2">
            <w:rPr>
              <w:sz w:val="16"/>
              <w:szCs w:val="16"/>
            </w:rPr>
            <w:t>.</w:t>
          </w:r>
          <w:r w:rsidR="00D353AF" w:rsidRPr="003049B2">
            <w:rPr>
              <w:sz w:val="16"/>
              <w:szCs w:val="16"/>
            </w:rPr>
            <w:t>02</w:t>
          </w:r>
          <w:r w:rsidRPr="003049B2">
            <w:rPr>
              <w:sz w:val="16"/>
              <w:szCs w:val="16"/>
            </w:rPr>
            <w:br/>
            <w:t>Ind.</w:t>
          </w:r>
          <w:r w:rsidR="007E1698" w:rsidRPr="003049B2">
            <w:rPr>
              <w:sz w:val="16"/>
              <w:szCs w:val="16"/>
            </w:rPr>
            <w:t>3</w:t>
          </w:r>
          <w:r w:rsidRPr="003049B2">
            <w:rPr>
              <w:sz w:val="16"/>
              <w:szCs w:val="16"/>
            </w:rPr>
            <w:t xml:space="preserve"> – </w:t>
          </w:r>
          <w:r w:rsidR="00B942A3" w:rsidRPr="003049B2">
            <w:rPr>
              <w:sz w:val="16"/>
              <w:szCs w:val="16"/>
            </w:rPr>
            <w:t>24</w:t>
          </w:r>
          <w:r w:rsidR="002C27EA" w:rsidRPr="003049B2">
            <w:rPr>
              <w:sz w:val="16"/>
              <w:szCs w:val="16"/>
            </w:rPr>
            <w:t>/</w:t>
          </w:r>
          <w:r w:rsidR="007E1698" w:rsidRPr="003049B2">
            <w:rPr>
              <w:sz w:val="16"/>
              <w:szCs w:val="16"/>
            </w:rPr>
            <w:t>07</w:t>
          </w:r>
          <w:r w:rsidR="008E41E0" w:rsidRPr="003049B2">
            <w:rPr>
              <w:sz w:val="16"/>
              <w:szCs w:val="16"/>
            </w:rPr>
            <w:t>/202</w:t>
          </w:r>
          <w:r w:rsidR="007E1698" w:rsidRPr="003049B2">
            <w:rPr>
              <w:sz w:val="16"/>
              <w:szCs w:val="16"/>
            </w:rPr>
            <w:t>3</w:t>
          </w:r>
          <w:r w:rsidRPr="003049B2">
            <w:rPr>
              <w:sz w:val="16"/>
              <w:szCs w:val="16"/>
            </w:rPr>
            <w:br/>
            <w:t xml:space="preserve">Page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PAGE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  <w:r w:rsidRPr="003049B2">
            <w:rPr>
              <w:sz w:val="16"/>
              <w:szCs w:val="16"/>
            </w:rPr>
            <w:t xml:space="preserve"> /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NUMPAGES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6208" w14:textId="77777777" w:rsidR="00ED6551" w:rsidRDefault="00ED6551" w:rsidP="00E53B23">
      <w:r>
        <w:separator/>
      </w:r>
    </w:p>
  </w:footnote>
  <w:footnote w:type="continuationSeparator" w:id="0">
    <w:p w14:paraId="28166C1F" w14:textId="77777777" w:rsidR="00ED6551" w:rsidRDefault="00ED6551" w:rsidP="00E53B23">
      <w:r>
        <w:continuationSeparator/>
      </w:r>
    </w:p>
  </w:footnote>
  <w:footnote w:id="1">
    <w:p w14:paraId="343DD3FF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42FAA7E4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  <w:footnote w:id="3">
    <w:p w14:paraId="12055A40" w14:textId="26E1F733" w:rsidR="00AB4421" w:rsidRDefault="00AB4421" w:rsidP="007E1698">
      <w:pPr>
        <w:pStyle w:val="Notedebasdepage"/>
        <w:ind w:left="426" w:hanging="142"/>
      </w:pPr>
      <w:r w:rsidRPr="003049B2">
        <w:rPr>
          <w:vertAlign w:val="superscript"/>
        </w:rPr>
        <w:footnoteRef/>
      </w:r>
      <w:r w:rsidRPr="003049B2">
        <w:rPr>
          <w:vertAlign w:val="superscript"/>
        </w:rPr>
        <w:t xml:space="preserve"> </w:t>
      </w:r>
      <w:r w:rsidR="007E1698" w:rsidRPr="003049B2">
        <w:t>Pour le parking Tū-Mārama : Pour une même société, si moins de 10 abonnements 12 000 F CFP TTC sinon 9 000 F CFP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FC14BA" w14:paraId="33273C40" w14:textId="77777777" w:rsidTr="00FC14BA">
      <w:trPr>
        <w:trHeight w:val="20"/>
        <w:jc w:val="center"/>
      </w:trPr>
      <w:tc>
        <w:tcPr>
          <w:tcW w:w="3088" w:type="dxa"/>
          <w:vAlign w:val="center"/>
        </w:tcPr>
        <w:p w14:paraId="1A24E5C6" w14:textId="77777777" w:rsidR="00FC14BA" w:rsidRDefault="00FC14BA" w:rsidP="00FC14BA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148FAEC1" w14:textId="34989D9E" w:rsidR="00FC14BA" w:rsidRDefault="00FC14BA" w:rsidP="00FC14BA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24B3A099" wp14:editId="100BED3B">
                <wp:extent cx="1824990" cy="470535"/>
                <wp:effectExtent l="0" t="0" r="381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72FE313" w14:textId="77777777" w:rsidR="00FC14BA" w:rsidRDefault="00FC14BA" w:rsidP="00FC14BA">
          <w:pPr>
            <w:pStyle w:val="En-tte"/>
            <w:ind w:left="72" w:hanging="72"/>
            <w:jc w:val="center"/>
          </w:pPr>
        </w:p>
      </w:tc>
    </w:tr>
    <w:tr w:rsidR="00FC14BA" w14:paraId="2A17C40D" w14:textId="77777777" w:rsidTr="00FC14BA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033F2FC1" w14:textId="3E3607F0" w:rsidR="00FC14BA" w:rsidRDefault="00FC14BA" w:rsidP="00FC14BA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9242B53" w14:textId="77777777" w:rsidR="008B0ED1" w:rsidRPr="00FC14BA" w:rsidRDefault="008B0ED1" w:rsidP="00B279C4">
    <w:pPr>
      <w:pStyle w:val="En-tte"/>
      <w:spacing w:before="0" w:after="0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8886">
    <w:abstractNumId w:val="3"/>
  </w:num>
  <w:num w:numId="2" w16cid:durableId="111437298">
    <w:abstractNumId w:val="2"/>
  </w:num>
  <w:num w:numId="3" w16cid:durableId="971902151">
    <w:abstractNumId w:val="5"/>
  </w:num>
  <w:num w:numId="4" w16cid:durableId="1220165739">
    <w:abstractNumId w:val="4"/>
  </w:num>
  <w:num w:numId="5" w16cid:durableId="1984653647">
    <w:abstractNumId w:val="1"/>
  </w:num>
  <w:num w:numId="6" w16cid:durableId="169838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lcyVX8p76xmxe6pyZz3PJ9T8QKQO9IpwCn8CUC6IolytywbTiMe1MWiU6IkCHwiXq56a/mGzirC9tK+bxDAMQ==" w:salt="2yecJSumTH8xALbZ5KKC+w=="/>
  <w:defaultTabStop w:val="284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50C9"/>
    <w:rsid w:val="000869F1"/>
    <w:rsid w:val="000A5C02"/>
    <w:rsid w:val="000C611A"/>
    <w:rsid w:val="000C649C"/>
    <w:rsid w:val="000C77E5"/>
    <w:rsid w:val="000D0784"/>
    <w:rsid w:val="000E315E"/>
    <w:rsid w:val="000F1E41"/>
    <w:rsid w:val="00102F73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E7EAA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C27EA"/>
    <w:rsid w:val="002C47DB"/>
    <w:rsid w:val="002D2EF0"/>
    <w:rsid w:val="003049B2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06CD2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74D56"/>
    <w:rsid w:val="007837EB"/>
    <w:rsid w:val="00784ECA"/>
    <w:rsid w:val="007E1173"/>
    <w:rsid w:val="007E1698"/>
    <w:rsid w:val="007E20DD"/>
    <w:rsid w:val="007E60B1"/>
    <w:rsid w:val="00811E77"/>
    <w:rsid w:val="008149AE"/>
    <w:rsid w:val="00842EB1"/>
    <w:rsid w:val="0087041A"/>
    <w:rsid w:val="00870898"/>
    <w:rsid w:val="0089249B"/>
    <w:rsid w:val="008B0ED1"/>
    <w:rsid w:val="008C3ED7"/>
    <w:rsid w:val="008E41E0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C7FE4"/>
    <w:rsid w:val="00AD651A"/>
    <w:rsid w:val="00AE0DBD"/>
    <w:rsid w:val="00B279C4"/>
    <w:rsid w:val="00B27DEE"/>
    <w:rsid w:val="00B44EA0"/>
    <w:rsid w:val="00B60DFD"/>
    <w:rsid w:val="00B776C2"/>
    <w:rsid w:val="00B942A3"/>
    <w:rsid w:val="00BF79C9"/>
    <w:rsid w:val="00C03911"/>
    <w:rsid w:val="00C34F3F"/>
    <w:rsid w:val="00C4394E"/>
    <w:rsid w:val="00C615B8"/>
    <w:rsid w:val="00C77D62"/>
    <w:rsid w:val="00C85FCF"/>
    <w:rsid w:val="00C90097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35643"/>
    <w:rsid w:val="00E53B23"/>
    <w:rsid w:val="00E74BD4"/>
    <w:rsid w:val="00E75F96"/>
    <w:rsid w:val="00E84CBF"/>
    <w:rsid w:val="00EA10BF"/>
    <w:rsid w:val="00EA2B67"/>
    <w:rsid w:val="00EC2501"/>
    <w:rsid w:val="00ED6551"/>
    <w:rsid w:val="00EE3E21"/>
    <w:rsid w:val="00F01346"/>
    <w:rsid w:val="00F24B15"/>
    <w:rsid w:val="00F32522"/>
    <w:rsid w:val="00F36686"/>
    <w:rsid w:val="00F656AB"/>
    <w:rsid w:val="00F80F04"/>
    <w:rsid w:val="00FB3542"/>
    <w:rsid w:val="00FC14BA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18-7B02-4038-B1B0-CE80347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Yolande Moreau</cp:lastModifiedBy>
  <cp:revision>23</cp:revision>
  <cp:lastPrinted>2023-07-20T18:53:00Z</cp:lastPrinted>
  <dcterms:created xsi:type="dcterms:W3CDTF">2018-09-28T02:06:00Z</dcterms:created>
  <dcterms:modified xsi:type="dcterms:W3CDTF">2023-07-20T18:53:00Z</dcterms:modified>
  <cp:category>Processus de réalisation</cp:category>
</cp:coreProperties>
</file>